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A735" w14:textId="7D21A4CD" w:rsidR="008A2EFE" w:rsidRDefault="0055546B">
      <w:pPr>
        <w:rPr>
          <w:noProof/>
        </w:rPr>
      </w:pPr>
      <w:r w:rsidRPr="0055546B">
        <w:rPr>
          <w:noProof/>
        </w:rPr>
        <w:drawing>
          <wp:inline distT="0" distB="0" distL="0" distR="0" wp14:anchorId="29C12FBB" wp14:editId="21A8EC18">
            <wp:extent cx="6184487" cy="7820025"/>
            <wp:effectExtent l="0" t="0" r="6985" b="0"/>
            <wp:docPr id="3008263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09" cy="78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6AA6" w14:textId="77777777" w:rsidR="0055546B" w:rsidRPr="0055546B" w:rsidRDefault="0055546B" w:rsidP="0055546B"/>
    <w:p w14:paraId="00806943" w14:textId="77777777" w:rsidR="0055546B" w:rsidRDefault="0055546B" w:rsidP="0055546B">
      <w:pPr>
        <w:rPr>
          <w:noProof/>
        </w:rPr>
      </w:pPr>
    </w:p>
    <w:p w14:paraId="5D60EBC0" w14:textId="6A411058" w:rsidR="0055546B" w:rsidRDefault="0055546B" w:rsidP="0055546B">
      <w:pPr>
        <w:tabs>
          <w:tab w:val="left" w:pos="5205"/>
        </w:tabs>
      </w:pPr>
      <w:r>
        <w:tab/>
      </w:r>
    </w:p>
    <w:p w14:paraId="3BAAF485" w14:textId="149A93D1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59F844AD" wp14:editId="3C03D50D">
            <wp:extent cx="6879752" cy="9458325"/>
            <wp:effectExtent l="0" t="0" r="0" b="0"/>
            <wp:docPr id="1963030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605" cy="947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DE91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77D7C189" w14:textId="57ED1DCB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1C434BA9" wp14:editId="1F08B0C9">
            <wp:extent cx="6866168" cy="9363075"/>
            <wp:effectExtent l="0" t="0" r="0" b="0"/>
            <wp:docPr id="371340150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169" cy="93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B0C2C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120A1C14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4C23AB52" w14:textId="17A855EE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drawing>
          <wp:inline distT="0" distB="0" distL="0" distR="0" wp14:anchorId="15F37F62" wp14:editId="00AA4A39">
            <wp:extent cx="6645910" cy="9062720"/>
            <wp:effectExtent l="0" t="0" r="2540" b="5080"/>
            <wp:docPr id="258474891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8FE9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6E7A3ADD" w14:textId="22BFAA85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646E3B94" wp14:editId="6B8C0ECF">
            <wp:extent cx="6905625" cy="9619507"/>
            <wp:effectExtent l="0" t="0" r="0" b="1270"/>
            <wp:docPr id="1595605481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66" cy="962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4BEC" w14:textId="00453C61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399C4877" wp14:editId="430F998B">
            <wp:extent cx="6645910" cy="9062720"/>
            <wp:effectExtent l="0" t="0" r="2540" b="5080"/>
            <wp:docPr id="78162716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90A0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0B84FA3E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767E61BA" w14:textId="223672B5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4BDFB022" wp14:editId="79312F32">
            <wp:extent cx="6645910" cy="9062720"/>
            <wp:effectExtent l="0" t="0" r="2540" b="5080"/>
            <wp:docPr id="2090318250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ADAF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230712E6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23D3F549" w14:textId="589C3D10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7D388CF8" wp14:editId="738FE958">
            <wp:extent cx="6645910" cy="9039860"/>
            <wp:effectExtent l="0" t="0" r="2540" b="8890"/>
            <wp:docPr id="1448995244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7E4E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19B65BA0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216F9B60" w14:textId="3E6177B8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640B42C9" wp14:editId="2BCF8319">
            <wp:extent cx="6645910" cy="9062720"/>
            <wp:effectExtent l="0" t="0" r="2540" b="5080"/>
            <wp:docPr id="1070550512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1D7C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1EED9B7C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768471D0" w14:textId="063C6474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24503547" wp14:editId="36691690">
            <wp:extent cx="6645910" cy="9062720"/>
            <wp:effectExtent l="0" t="0" r="2540" b="5080"/>
            <wp:docPr id="936001166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3A3A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7445A03D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4C7C5EA4" w14:textId="29FDCB9C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170ABC62" wp14:editId="0599F164">
            <wp:extent cx="6769735" cy="9231574"/>
            <wp:effectExtent l="0" t="0" r="0" b="8255"/>
            <wp:docPr id="551403473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47" cy="92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FB06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0035FCC0" w14:textId="69EC1E1C" w:rsidR="0055546B" w:rsidRDefault="0055546B" w:rsidP="0055546B">
      <w:pPr>
        <w:tabs>
          <w:tab w:val="left" w:pos="5205"/>
        </w:tabs>
        <w:rPr>
          <w:lang w:val="en-US"/>
        </w:rPr>
      </w:pPr>
      <w:r w:rsidRPr="0055546B">
        <w:rPr>
          <w:noProof/>
          <w:lang w:val="en-US"/>
        </w:rPr>
        <w:lastRenderedPageBreak/>
        <w:drawing>
          <wp:inline distT="0" distB="0" distL="0" distR="0" wp14:anchorId="4BB02DB0" wp14:editId="2CBDC127">
            <wp:extent cx="6645910" cy="9062720"/>
            <wp:effectExtent l="0" t="0" r="2540" b="5080"/>
            <wp:docPr id="596004239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867F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6FE51F80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5C89A558" w14:textId="5E2117D3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0D7976E8" wp14:editId="67CFBA3C">
            <wp:extent cx="6929032" cy="9448800"/>
            <wp:effectExtent l="0" t="0" r="5715" b="0"/>
            <wp:docPr id="40289960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14" cy="946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9122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1A33E10A" w14:textId="34EF1281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453E091C" wp14:editId="05BD4EB9">
            <wp:extent cx="6645910" cy="9062720"/>
            <wp:effectExtent l="0" t="0" r="2540" b="5080"/>
            <wp:docPr id="1709675140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CF51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3CC6C33F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30EDF4A7" w14:textId="2F4E6A25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34859E3C" wp14:editId="4490913B">
            <wp:extent cx="6645910" cy="9062720"/>
            <wp:effectExtent l="0" t="0" r="2540" b="5080"/>
            <wp:docPr id="1818419239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2803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128126FD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3E2F9960" w14:textId="05155C98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5F68591F" wp14:editId="180018AD">
            <wp:extent cx="6761394" cy="9220200"/>
            <wp:effectExtent l="0" t="0" r="1905" b="0"/>
            <wp:docPr id="203972917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053" cy="92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5381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4A628CE9" w14:textId="4D2CD471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020B6B57" wp14:editId="7BE4FA0C">
            <wp:extent cx="6645910" cy="9062720"/>
            <wp:effectExtent l="0" t="0" r="2540" b="5080"/>
            <wp:docPr id="978181220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F49D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20551A69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4E742EB4" w14:textId="4FCC1999" w:rsidR="0055546B" w:rsidRDefault="0001157B" w:rsidP="0055546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5F5AAC58" wp14:editId="17B5CBA7">
            <wp:extent cx="6645910" cy="9062720"/>
            <wp:effectExtent l="0" t="0" r="2540" b="5080"/>
            <wp:docPr id="1103609393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1C85" w14:textId="2DFB3636" w:rsidR="0055546B" w:rsidRDefault="0055546B" w:rsidP="0001157B">
      <w:pPr>
        <w:tabs>
          <w:tab w:val="left" w:pos="5205"/>
        </w:tabs>
        <w:rPr>
          <w:lang w:val="en-US"/>
        </w:rPr>
      </w:pPr>
    </w:p>
    <w:p w14:paraId="77B5932F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571306BB" w14:textId="1F07B4C3" w:rsidR="0055546B" w:rsidRDefault="0001157B" w:rsidP="0001157B">
      <w:pPr>
        <w:tabs>
          <w:tab w:val="left" w:pos="5205"/>
        </w:tabs>
        <w:rPr>
          <w:lang w:val="en-US"/>
        </w:rPr>
      </w:pPr>
      <w:r w:rsidRPr="0001157B">
        <w:rPr>
          <w:noProof/>
          <w:lang w:val="en-US"/>
        </w:rPr>
        <w:lastRenderedPageBreak/>
        <w:drawing>
          <wp:inline distT="0" distB="0" distL="0" distR="0" wp14:anchorId="5096A4B8" wp14:editId="259D4FB6">
            <wp:extent cx="6645910" cy="9062720"/>
            <wp:effectExtent l="0" t="0" r="2540" b="5080"/>
            <wp:docPr id="820145411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BE6A" w14:textId="77777777" w:rsidR="0055546B" w:rsidRDefault="0055546B" w:rsidP="0055546B">
      <w:pPr>
        <w:tabs>
          <w:tab w:val="left" w:pos="5205"/>
        </w:tabs>
        <w:rPr>
          <w:lang w:val="en-US"/>
        </w:rPr>
      </w:pPr>
    </w:p>
    <w:p w14:paraId="56A816D4" w14:textId="77777777" w:rsidR="0055546B" w:rsidRPr="0055546B" w:rsidRDefault="0055546B" w:rsidP="0055546B">
      <w:pPr>
        <w:tabs>
          <w:tab w:val="left" w:pos="5205"/>
        </w:tabs>
        <w:rPr>
          <w:rtl/>
          <w:lang w:val="en-US"/>
        </w:rPr>
      </w:pPr>
    </w:p>
    <w:sectPr w:rsidR="0055546B" w:rsidRPr="0055546B" w:rsidSect="00555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7ABB" w14:textId="77777777" w:rsidR="00C21DB4" w:rsidRDefault="00C21DB4" w:rsidP="0055546B">
      <w:pPr>
        <w:spacing w:after="0" w:line="240" w:lineRule="auto"/>
      </w:pPr>
      <w:r>
        <w:separator/>
      </w:r>
    </w:p>
  </w:endnote>
  <w:endnote w:type="continuationSeparator" w:id="0">
    <w:p w14:paraId="1E47BEB5" w14:textId="77777777" w:rsidR="00C21DB4" w:rsidRDefault="00C21DB4" w:rsidP="0055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3DA4" w14:textId="77777777" w:rsidR="00C21DB4" w:rsidRDefault="00C21DB4" w:rsidP="0055546B">
      <w:pPr>
        <w:spacing w:after="0" w:line="240" w:lineRule="auto"/>
      </w:pPr>
      <w:r>
        <w:separator/>
      </w:r>
    </w:p>
  </w:footnote>
  <w:footnote w:type="continuationSeparator" w:id="0">
    <w:p w14:paraId="0E3DB2AC" w14:textId="77777777" w:rsidR="00C21DB4" w:rsidRDefault="00C21DB4" w:rsidP="00555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46B"/>
    <w:rsid w:val="0001157B"/>
    <w:rsid w:val="000F229B"/>
    <w:rsid w:val="0055546B"/>
    <w:rsid w:val="00607647"/>
    <w:rsid w:val="008A2EFE"/>
    <w:rsid w:val="00C2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BAD19"/>
  <w15:chartTrackingRefBased/>
  <w15:docId w15:val="{CCDC9BFB-7706-469E-BE4B-A4AAAB93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5546B"/>
  </w:style>
  <w:style w:type="paragraph" w:styleId="a5">
    <w:name w:val="footer"/>
    <w:basedOn w:val="a"/>
    <w:link w:val="a6"/>
    <w:uiPriority w:val="99"/>
    <w:unhideWhenUsed/>
    <w:rsid w:val="00555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5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D3FD-B629-49B7-AC7A-BBB6BAC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רינה קגנוביץ</dc:creator>
  <cp:keywords/>
  <dc:description/>
  <cp:lastModifiedBy>sarka galey chen</cp:lastModifiedBy>
  <cp:revision>3</cp:revision>
  <dcterms:created xsi:type="dcterms:W3CDTF">2023-06-24T14:53:00Z</dcterms:created>
  <dcterms:modified xsi:type="dcterms:W3CDTF">2023-06-24T14:53:00Z</dcterms:modified>
</cp:coreProperties>
</file>